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0F2D2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DA3C1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1A061F8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«ФИНАНСОВЫЙ УНИВЕРСИТЕТ ПРИ ПРАВИТЕЛЬСТВЕ</w:t>
      </w:r>
    </w:p>
    <w:p w14:paraId="20DB2E5A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РОССИЙСКОЙ ФЕДЕРАЦИИ»</w:t>
      </w:r>
    </w:p>
    <w:p w14:paraId="138E0292" w14:textId="03A0C131" w:rsidR="00CD3696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 xml:space="preserve"> </w:t>
      </w:r>
    </w:p>
    <w:p w14:paraId="49202DF9" w14:textId="77777777" w:rsidR="00B25DCB" w:rsidRPr="00DA3C18" w:rsidRDefault="00B25DCB" w:rsidP="00CD3696">
      <w:pPr>
        <w:spacing w:line="240" w:lineRule="auto"/>
        <w:ind w:firstLine="567"/>
        <w:jc w:val="center"/>
        <w:rPr>
          <w:rFonts w:eastAsia="Times New Roman" w:cs="Times New Roman"/>
          <w:szCs w:val="28"/>
          <w:lang w:eastAsia="ru-RU"/>
        </w:rPr>
      </w:pPr>
    </w:p>
    <w:p w14:paraId="4A0566A4" w14:textId="77777777" w:rsidR="00CD3696" w:rsidRPr="00DA3C18" w:rsidRDefault="00CD3696" w:rsidP="00CD3696">
      <w:pPr>
        <w:spacing w:line="240" w:lineRule="auto"/>
        <w:ind w:firstLine="567"/>
        <w:jc w:val="center"/>
        <w:rPr>
          <w:rFonts w:eastAsia="Times New Roman" w:cs="Times New Roman"/>
          <w:b/>
          <w:szCs w:val="28"/>
          <w:lang w:eastAsia="ru-RU"/>
        </w:rPr>
      </w:pPr>
      <w:r w:rsidRPr="00DA3C18">
        <w:rPr>
          <w:rFonts w:eastAsia="Times New Roman" w:cs="Times New Roman"/>
          <w:b/>
          <w:szCs w:val="28"/>
          <w:lang w:eastAsia="ru-RU"/>
        </w:rPr>
        <w:t>Департамент анализа данных и машинного обучения</w:t>
      </w:r>
    </w:p>
    <w:p w14:paraId="4C3F85FB" w14:textId="77777777" w:rsidR="00CD3696" w:rsidRPr="00DA3C18" w:rsidRDefault="00CD3696" w:rsidP="00CD3696">
      <w:pPr>
        <w:spacing w:line="240" w:lineRule="auto"/>
        <w:ind w:firstLine="567"/>
        <w:rPr>
          <w:rFonts w:eastAsia="Times New Roman" w:cs="Times New Roman"/>
          <w:szCs w:val="28"/>
          <w:lang w:eastAsia="ru-RU"/>
        </w:rPr>
      </w:pPr>
    </w:p>
    <w:p w14:paraId="3C03D74F" w14:textId="35B2C17A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7C78E34A" w14:textId="44B489E4" w:rsidR="00CD3696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5D1ABAFB" w14:textId="77777777" w:rsidR="00CD3696" w:rsidRPr="00DA3C18" w:rsidRDefault="00CD3696" w:rsidP="00CD3696">
      <w:pPr>
        <w:spacing w:before="600" w:line="240" w:lineRule="auto"/>
        <w:rPr>
          <w:rFonts w:eastAsia="Times New Roman" w:cs="Times New Roman"/>
          <w:szCs w:val="28"/>
          <w:lang w:eastAsia="ru-RU"/>
        </w:rPr>
      </w:pPr>
    </w:p>
    <w:p w14:paraId="4D9B253C" w14:textId="0530BC4F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лабораторной работе №1</w:t>
      </w:r>
      <w:r w:rsidR="00D92B2E">
        <w:rPr>
          <w:rFonts w:eastAsia="Times New Roman" w:cs="Times New Roman"/>
          <w:b/>
          <w:szCs w:val="28"/>
          <w:lang w:eastAsia="ru-RU"/>
        </w:rPr>
        <w:t>0</w:t>
      </w:r>
      <w:r>
        <w:rPr>
          <w:rFonts w:eastAsia="Times New Roman" w:cs="Times New Roman"/>
          <w:b/>
          <w:szCs w:val="28"/>
          <w:lang w:eastAsia="ru-RU"/>
        </w:rPr>
        <w:t xml:space="preserve"> по предмету «Прикладные информационные системы»</w:t>
      </w:r>
    </w:p>
    <w:p w14:paraId="2D0132B0" w14:textId="22025BFC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F8FA86A" w14:textId="553CCA7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8311167" w14:textId="2D7556C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98F49F8" w14:textId="5915669D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0E85BB" w14:textId="392D119A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11092367" w14:textId="269FF3D2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61598B1D" w14:textId="433AD0D8" w:rsidR="00CD3696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26ACB3B" w14:textId="77777777" w:rsidR="00CD3696" w:rsidRPr="00DA3C18" w:rsidRDefault="00CD3696" w:rsidP="00CD3696">
      <w:pPr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DCC816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 w:rsidRPr="00DA3C18">
        <w:rPr>
          <w:rFonts w:eastAsia="Times New Roman" w:cs="Times New Roman"/>
          <w:szCs w:val="28"/>
          <w:lang w:eastAsia="ru-RU"/>
        </w:rPr>
        <w:t>Выполнил:</w:t>
      </w:r>
    </w:p>
    <w:p w14:paraId="79F4DD90" w14:textId="77777777" w:rsidR="00CD3696" w:rsidRPr="00DA3C18" w:rsidRDefault="00CD3696" w:rsidP="00CD3696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удент группы ЗБ-ПИ19-2</w:t>
      </w:r>
    </w:p>
    <w:p w14:paraId="41E4DAE4" w14:textId="4FEC735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лкеров Геннадий Александрович</w:t>
      </w:r>
    </w:p>
    <w:p w14:paraId="3D11B815" w14:textId="6BCFD18C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1EA6D27C" w14:textId="00E5A4CF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4F050CD" w14:textId="12587369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66504530" w14:textId="307B2C4B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005F0DD8" w14:textId="59A2CDB7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5BAD2CD" w14:textId="7B35EB38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5E8DC0FF" w14:textId="7F31E800" w:rsidR="00CD3696" w:rsidRDefault="00CD3696" w:rsidP="00253EFA">
      <w:pPr>
        <w:widowControl w:val="0"/>
        <w:spacing w:line="240" w:lineRule="auto"/>
        <w:ind w:left="4253"/>
        <w:jc w:val="right"/>
        <w:rPr>
          <w:rFonts w:eastAsia="Times New Roman" w:cs="Times New Roman"/>
          <w:szCs w:val="28"/>
          <w:lang w:eastAsia="ru-RU"/>
        </w:rPr>
      </w:pPr>
    </w:p>
    <w:p w14:paraId="389E4162" w14:textId="25235743" w:rsidR="00CD3696" w:rsidRDefault="00253EFA" w:rsidP="00253EFA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2</w:t>
      </w:r>
    </w:p>
    <w:p w14:paraId="2F13E051" w14:textId="43F6FA4A" w:rsidR="00253EFA" w:rsidRDefault="00253EFA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209FCA8D" w14:textId="1795AE90" w:rsidR="00D92B2E" w:rsidRDefault="00C64EC8" w:rsidP="00D92B2E">
      <w:pPr>
        <w:rPr>
          <w:lang w:eastAsia="ru-RU"/>
        </w:rPr>
      </w:pPr>
      <w:r>
        <w:rPr>
          <w:lang w:eastAsia="ru-RU"/>
        </w:rPr>
        <w:lastRenderedPageBreak/>
        <w:t>Выполнение</w:t>
      </w:r>
      <w:r w:rsidR="00B25DCB">
        <w:rPr>
          <w:lang w:eastAsia="ru-RU"/>
        </w:rPr>
        <w:t>:</w:t>
      </w:r>
      <w:r>
        <w:rPr>
          <w:lang w:eastAsia="ru-RU"/>
        </w:rPr>
        <w:br/>
        <w:t xml:space="preserve">1. </w:t>
      </w:r>
      <w:r w:rsidR="00D92B2E">
        <w:rPr>
          <w:lang w:eastAsia="ru-RU"/>
        </w:rPr>
        <w:t>По условию задания необходимо иметь склады и товары. Создадим для этих нужд справочники «Склады» и «Товары»:</w:t>
      </w:r>
    </w:p>
    <w:p w14:paraId="6456788B" w14:textId="56DEC562" w:rsidR="00D92B2E" w:rsidRDefault="00D92B2E" w:rsidP="00D92B2E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F990D39" wp14:editId="20938840">
            <wp:extent cx="4387740" cy="194254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1860" cy="19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1B0A" w14:textId="1334B589" w:rsidR="00D92B2E" w:rsidRPr="00D92B2E" w:rsidRDefault="00D21F5E" w:rsidP="00D92B2E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8250A08" wp14:editId="4150BE3B">
            <wp:extent cx="4316178" cy="2350323"/>
            <wp:effectExtent l="0" t="0" r="825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1583" cy="235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202B" w14:textId="7DB8820A" w:rsidR="00D92B2E" w:rsidRDefault="00D21F5E" w:rsidP="00D92B2E">
      <w:pPr>
        <w:ind w:firstLine="0"/>
        <w:rPr>
          <w:lang w:eastAsia="ru-RU"/>
        </w:rPr>
      </w:pPr>
      <w:r>
        <w:rPr>
          <w:lang w:eastAsia="ru-RU"/>
        </w:rPr>
        <w:t>2. Для добавления товаров на склад создадим документ «Поступление товара»:</w:t>
      </w:r>
    </w:p>
    <w:p w14:paraId="2A61A754" w14:textId="45F6590D" w:rsidR="00D21F5E" w:rsidRDefault="00D21F5E" w:rsidP="00D21F5E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6C31EF1" wp14:editId="66D7725A">
            <wp:extent cx="3862953" cy="2989873"/>
            <wp:effectExtent l="0" t="0" r="4445" b="127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5307" cy="299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6440" w14:textId="60E90732" w:rsidR="00D92B2E" w:rsidRDefault="00795749" w:rsidP="00D92B2E">
      <w:pPr>
        <w:ind w:firstLine="0"/>
        <w:rPr>
          <w:lang w:eastAsia="ru-RU"/>
        </w:rPr>
      </w:pPr>
      <w:r>
        <w:rPr>
          <w:lang w:eastAsia="ru-RU"/>
        </w:rPr>
        <w:t>3. Добавим документ «Продажа товара». Суть документ в описании факта продажи определенного товара с определенного склада:</w:t>
      </w:r>
    </w:p>
    <w:p w14:paraId="66C5FB47" w14:textId="300F79E9" w:rsidR="00795749" w:rsidRDefault="00795749" w:rsidP="00795749">
      <w:pPr>
        <w:ind w:firstLine="0"/>
        <w:jc w:val="center"/>
        <w:rPr>
          <w:lang w:eastAsia="ru-RU"/>
        </w:rPr>
      </w:pPr>
      <w:r w:rsidRPr="00795749">
        <w:rPr>
          <w:lang w:eastAsia="ru-RU"/>
        </w:rPr>
        <w:drawing>
          <wp:inline distT="0" distB="0" distL="0" distR="0" wp14:anchorId="5CC4B596" wp14:editId="5A436BFB">
            <wp:extent cx="3807294" cy="2937513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320" cy="294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D835" w14:textId="69FDF3A8" w:rsidR="00D21F5E" w:rsidRDefault="00F23077" w:rsidP="00D92B2E">
      <w:pPr>
        <w:ind w:firstLine="0"/>
        <w:rPr>
          <w:lang w:eastAsia="ru-RU"/>
        </w:rPr>
      </w:pPr>
      <w:r>
        <w:rPr>
          <w:lang w:eastAsia="ru-RU"/>
        </w:rPr>
        <w:t>4. Также в документ «Продажа товара» добавим проверку, что указанное количество вообще есть на указанном складе:</w:t>
      </w:r>
    </w:p>
    <w:p w14:paraId="64986A41" w14:textId="2DE46EB0" w:rsidR="00D21F5E" w:rsidRDefault="00F23077" w:rsidP="00F23077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CB07910" wp14:editId="7F86F188">
            <wp:extent cx="2526776" cy="1002995"/>
            <wp:effectExtent l="0" t="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771" cy="100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3266" w14:textId="2557D273" w:rsidR="00F23077" w:rsidRDefault="00F23077" w:rsidP="00F23077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35314624" wp14:editId="7EA19A6C">
            <wp:extent cx="4037361" cy="3124862"/>
            <wp:effectExtent l="0" t="0" r="127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0063" cy="312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4AFE" w14:textId="03628539" w:rsidR="00D21F5E" w:rsidRDefault="00F23077" w:rsidP="00D92B2E">
      <w:pPr>
        <w:ind w:firstLine="0"/>
        <w:rPr>
          <w:lang w:eastAsia="ru-RU"/>
        </w:rPr>
      </w:pPr>
      <w:r>
        <w:rPr>
          <w:lang w:eastAsia="ru-RU"/>
        </w:rPr>
        <w:t xml:space="preserve">5. </w:t>
      </w:r>
      <w:r w:rsidR="00DB2B62">
        <w:rPr>
          <w:lang w:eastAsia="ru-RU"/>
        </w:rPr>
        <w:t>Также для наглядности представления данных добавим отчет об остатках товара:</w:t>
      </w:r>
    </w:p>
    <w:p w14:paraId="25EDFF90" w14:textId="01BCDCE4" w:rsidR="00D92B2E" w:rsidRDefault="00DB2B62" w:rsidP="00DB2B62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17385220" wp14:editId="341E1949">
            <wp:extent cx="3636708" cy="2814762"/>
            <wp:effectExtent l="0" t="0" r="1905" b="508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3221" cy="281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B2E" w:rsidSect="00CD3696">
      <w:pgSz w:w="11906" w:h="16838"/>
      <w:pgMar w:top="1440" w:right="1440" w:bottom="18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FA5"/>
    <w:rsid w:val="00081FA5"/>
    <w:rsid w:val="001213BB"/>
    <w:rsid w:val="001B0ADD"/>
    <w:rsid w:val="001B2DDC"/>
    <w:rsid w:val="00253EFA"/>
    <w:rsid w:val="00795749"/>
    <w:rsid w:val="007D6BF9"/>
    <w:rsid w:val="00B25DCB"/>
    <w:rsid w:val="00C64EC8"/>
    <w:rsid w:val="00CD3696"/>
    <w:rsid w:val="00D21F5E"/>
    <w:rsid w:val="00D92B2E"/>
    <w:rsid w:val="00DB2B62"/>
    <w:rsid w:val="00F2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95BC1"/>
  <w15:chartTrackingRefBased/>
  <w15:docId w15:val="{F2C93D93-7072-4F0E-BE3B-FAF24FD0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696"/>
    <w:pPr>
      <w:spacing w:after="0" w:line="360" w:lineRule="auto"/>
      <w:ind w:firstLine="706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D8C0A-0B4E-4C72-BF6C-1AD3881AE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керов Геннадий Александрович</dc:creator>
  <cp:keywords/>
  <dc:description/>
  <cp:lastModifiedBy>Малкеров Геннадий Александрович</cp:lastModifiedBy>
  <cp:revision>8</cp:revision>
  <dcterms:created xsi:type="dcterms:W3CDTF">2022-01-05T12:54:00Z</dcterms:created>
  <dcterms:modified xsi:type="dcterms:W3CDTF">2022-01-06T14:18:00Z</dcterms:modified>
</cp:coreProperties>
</file>